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E8" w:rsidRPr="002278E8" w:rsidRDefault="002278E8" w:rsidP="000E3EF6">
      <w:pPr>
        <w:shd w:val="clear" w:color="auto" w:fill="FFFFFF" w:themeFill="background1"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                                                   </w:t>
      </w:r>
      <w:r w:rsidR="00AA08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иложение </w:t>
      </w:r>
    </w:p>
    <w:p w:rsidR="005116CD" w:rsidRDefault="000E3EF6" w:rsidP="000E3EF6">
      <w:pPr>
        <w:shd w:val="clear" w:color="auto" w:fill="FFFFFF" w:themeFill="background1"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0E3EF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Пла</w:t>
      </w:r>
      <w:r w:rsidR="00D03A5C" w:rsidRPr="000E3EF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н</w:t>
      </w:r>
      <w:r w:rsidR="00F5288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работы на ве</w:t>
      </w:r>
      <w:r w:rsidRPr="000E3EF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сенних</w:t>
      </w:r>
      <w:r w:rsidR="005116C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каникулах.</w:t>
      </w:r>
    </w:p>
    <w:p w:rsidR="00D03A5C" w:rsidRPr="00D03A5C" w:rsidRDefault="005116CD" w:rsidP="000E3EF6">
      <w:pPr>
        <w:shd w:val="clear" w:color="auto" w:fill="FFFFFF" w:themeFill="background1"/>
        <w:spacing w:before="30" w:after="3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   </w:t>
      </w:r>
      <w:r w:rsidR="00950D5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                            </w:t>
      </w:r>
      <w:proofErr w:type="gramStart"/>
      <w:r w:rsidR="00950D5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(23.03.2024</w:t>
      </w:r>
      <w:bookmarkStart w:id="0" w:name="_GoBack"/>
      <w:bookmarkEnd w:id="0"/>
      <w:r w:rsidR="0047659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по </w:t>
      </w:r>
      <w:r w:rsidR="00950D5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31.03. 2024</w:t>
      </w:r>
      <w:r w:rsidR="000E3EF6" w:rsidRPr="000E3EF6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)</w:t>
      </w:r>
      <w:r w:rsidR="00D03A5C" w:rsidRPr="00D03A5C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 xml:space="preserve"> работы на </w:t>
      </w:r>
      <w:proofErr w:type="spellStart"/>
      <w:r w:rsidR="00D03A5C" w:rsidRPr="00D03A5C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>весеих</w:t>
      </w:r>
      <w:proofErr w:type="spellEnd"/>
      <w:r w:rsidR="00D03A5C" w:rsidRPr="00D03A5C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 xml:space="preserve"> каникулах.</w:t>
      </w:r>
      <w:r w:rsidR="007C3E57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 xml:space="preserve">                </w:t>
      </w:r>
      <w:r w:rsidR="001B6884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>31.03.</w:t>
      </w:r>
      <w:r w:rsidR="009E31EF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>2014</w:t>
      </w:r>
      <w:r w:rsidR="001B6884"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  <w:t>)</w:t>
      </w:r>
      <w:proofErr w:type="gramEnd"/>
    </w:p>
    <w:tbl>
      <w:tblPr>
        <w:tblW w:w="97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741"/>
        <w:gridCol w:w="885"/>
        <w:gridCol w:w="630"/>
        <w:gridCol w:w="4044"/>
      </w:tblGrid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D03A5C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D03A5C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0E3EF6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D03A5C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D03A5C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D03A5C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493B9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ес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311DE5" w:rsidP="007E1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ва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  <w:r w:rsidR="006261AD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таршая вожатая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D03A5C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493B9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экзаменам (ЕГЭ)</w:t>
            </w:r>
          </w:p>
          <w:p w:rsidR="00493B9D" w:rsidRPr="000E43D5" w:rsidRDefault="00493B9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EB4C53" w:rsidP="007E1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ыгина О.А.</w:t>
            </w:r>
            <w:r w:rsidR="008A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1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D03A5C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игры, хитроумные загадки, развивающие память, в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2940B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5116CD" w:rsidP="007E1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ганенк</w:t>
            </w:r>
            <w:r w:rsidR="0095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95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- классный руководитель 2</w:t>
            </w:r>
            <w:r w:rsidR="00EB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261AD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D03A5C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шивание сквореч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2940BD" w:rsidP="002940B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- учитель технологии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D03A5C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7E1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 Е.В.</w:t>
            </w:r>
            <w:r w:rsidR="008A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="006261AD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2940BD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экзаменам (ЕГЭ) (математ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7E11E8" w:rsidP="00EB4C5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6261A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EB4C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Н.А.</w:t>
            </w:r>
            <w:r w:rsidR="000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1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атематики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2940BD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50A" w:rsidRDefault="0054750A" w:rsidP="0054750A">
            <w:pPr>
              <w:pStyle w:val="a3"/>
              <w:jc w:val="center"/>
            </w:pPr>
            <w:r w:rsidRPr="0054750A">
              <w:rPr>
                <w:sz w:val="24"/>
                <w:szCs w:val="24"/>
              </w:rPr>
              <w:t>Конкурс рисунков «Весна пришла</w:t>
            </w:r>
            <w:r>
              <w:t>»</w:t>
            </w:r>
          </w:p>
          <w:p w:rsidR="00D03A5C" w:rsidRPr="000E43D5" w:rsidRDefault="00D03A5C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5C" w:rsidRPr="000E43D5" w:rsidRDefault="00950D56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5C" w:rsidRPr="000E43D5" w:rsidRDefault="0054750A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0E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7E1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 И.В.</w:t>
            </w:r>
            <w:r w:rsidR="00EB4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7397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ный руководитель</w:t>
            </w:r>
            <w:r w:rsidR="00311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  <w:r w:rsidR="00511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2940BD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BE7397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</w:t>
            </w:r>
          </w:p>
          <w:p w:rsidR="00BE7397" w:rsidRPr="000E43D5" w:rsidRDefault="00BE7397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 Путешествие в страну английского языка»</w:t>
            </w:r>
          </w:p>
          <w:p w:rsidR="00E0180A" w:rsidRDefault="00E0180A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ьный сайт» </w:t>
            </w:r>
          </w:p>
          <w:p w:rsidR="00BE7397" w:rsidRDefault="002940B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ая перемена</w:t>
            </w:r>
            <w:r w:rsidR="00BE7397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E3EF6" w:rsidRDefault="000E3EF6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клуб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Азбука словесного искусства»</w:t>
            </w:r>
          </w:p>
          <w:p w:rsidR="00AA0863" w:rsidRDefault="00AA0863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студия «Надежда»</w:t>
            </w:r>
          </w:p>
          <w:p w:rsidR="00BE7397" w:rsidRPr="000E43D5" w:rsidRDefault="002940BD" w:rsidP="00AA086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журное  выпиливание</w:t>
            </w:r>
            <w:r w:rsidR="00AA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EB4C5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7E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2940B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BE7397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</w:t>
            </w:r>
            <w:proofErr w:type="gramStart"/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2940BD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397" w:rsidRPr="000E43D5" w:rsidRDefault="00BE7397" w:rsidP="00BE7397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8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ДД в форме круговой эстафеты «Юный пешеход</w:t>
            </w:r>
            <w:r w:rsidRPr="000E43D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»</w:t>
            </w:r>
          </w:p>
          <w:p w:rsidR="00BE7397" w:rsidRPr="000E43D5" w:rsidRDefault="00BE7397" w:rsidP="00BE7397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D03A5C" w:rsidRPr="000E43D5" w:rsidRDefault="00D03A5C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BE7397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E0180A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анова Е.А.</w:t>
            </w:r>
            <w:r w:rsidR="00BE7397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уководитель отряда               « Патруль»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2940BD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BE7397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экспресс в лабиринте этик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5116CD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EB4C53" w:rsidP="007E11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Л.Л.</w:t>
            </w: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397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E43D5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397"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  <w:r w:rsidR="0095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с</w:t>
            </w:r>
            <w:proofErr w:type="spellEnd"/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2940BD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0E43D5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311DE5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0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0E43D5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0E43D5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начальных классов</w:t>
            </w:r>
          </w:p>
        </w:tc>
      </w:tr>
      <w:tr w:rsidR="000E43D5" w:rsidRPr="00D03A5C" w:rsidTr="007E11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D03A5C" w:rsidRDefault="008A1F50" w:rsidP="00D03A5C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D03A5C" w:rsidRPr="00D0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0E43D5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етер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950D56" w:rsidP="000E3E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-29</w:t>
            </w:r>
            <w:r w:rsidR="007E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D03A5C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A5C" w:rsidRPr="000E43D5" w:rsidRDefault="000E43D5" w:rsidP="00D03A5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</w:t>
            </w:r>
          </w:p>
        </w:tc>
      </w:tr>
    </w:tbl>
    <w:p w:rsidR="008A1F50" w:rsidRDefault="008A1F50" w:rsidP="00D03A5C">
      <w:pPr>
        <w:rPr>
          <w:rFonts w:ascii="Times New Roman" w:hAnsi="Times New Roman" w:cs="Times New Roman"/>
          <w:sz w:val="24"/>
          <w:szCs w:val="24"/>
        </w:rPr>
      </w:pPr>
    </w:p>
    <w:p w:rsidR="00FB535F" w:rsidRDefault="00FB535F" w:rsidP="00D03A5C">
      <w:r w:rsidRPr="000E3EF6">
        <w:rPr>
          <w:rFonts w:ascii="Times New Roman" w:hAnsi="Times New Roman" w:cs="Times New Roman"/>
          <w:sz w:val="24"/>
          <w:szCs w:val="24"/>
        </w:rPr>
        <w:t>Составила заместитель директора по ВР:                          А.А.Бойко</w:t>
      </w:r>
    </w:p>
    <w:sectPr w:rsidR="00FB535F" w:rsidSect="00AA08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A5C"/>
    <w:rsid w:val="000E3EF6"/>
    <w:rsid w:val="000E43D5"/>
    <w:rsid w:val="001B6884"/>
    <w:rsid w:val="002278E8"/>
    <w:rsid w:val="002940BD"/>
    <w:rsid w:val="002B4041"/>
    <w:rsid w:val="00311DE5"/>
    <w:rsid w:val="0047659D"/>
    <w:rsid w:val="00493B9D"/>
    <w:rsid w:val="005116CD"/>
    <w:rsid w:val="0054750A"/>
    <w:rsid w:val="005A308B"/>
    <w:rsid w:val="005F19CE"/>
    <w:rsid w:val="006261AD"/>
    <w:rsid w:val="006317AE"/>
    <w:rsid w:val="006F3B3C"/>
    <w:rsid w:val="0078310E"/>
    <w:rsid w:val="007C3E57"/>
    <w:rsid w:val="007E11E8"/>
    <w:rsid w:val="00846A90"/>
    <w:rsid w:val="008A1F50"/>
    <w:rsid w:val="008F47C8"/>
    <w:rsid w:val="00950D56"/>
    <w:rsid w:val="00987282"/>
    <w:rsid w:val="009E31EF"/>
    <w:rsid w:val="00AA0863"/>
    <w:rsid w:val="00AC4561"/>
    <w:rsid w:val="00B44C15"/>
    <w:rsid w:val="00BE7397"/>
    <w:rsid w:val="00D03A5C"/>
    <w:rsid w:val="00DE7FCD"/>
    <w:rsid w:val="00E0180A"/>
    <w:rsid w:val="00EB4C53"/>
    <w:rsid w:val="00F5288D"/>
    <w:rsid w:val="00F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8B"/>
  </w:style>
  <w:style w:type="paragraph" w:styleId="1">
    <w:name w:val="heading 1"/>
    <w:basedOn w:val="a"/>
    <w:link w:val="10"/>
    <w:uiPriority w:val="9"/>
    <w:qFormat/>
    <w:rsid w:val="00D03A5C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A5C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paragraph" w:styleId="a3">
    <w:name w:val="Normal (Web)"/>
    <w:basedOn w:val="a"/>
    <w:uiPriority w:val="99"/>
    <w:unhideWhenUsed/>
    <w:rsid w:val="00D03A5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B1BB-6D8C-4E27-951E-848D3F3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                                              </dc:creator>
  <cp:keywords/>
  <dc:description/>
  <cp:lastModifiedBy>Школа</cp:lastModifiedBy>
  <cp:revision>33</cp:revision>
  <cp:lastPrinted>2015-09-12T07:48:00Z</cp:lastPrinted>
  <dcterms:created xsi:type="dcterms:W3CDTF">2011-01-04T17:40:00Z</dcterms:created>
  <dcterms:modified xsi:type="dcterms:W3CDTF">2023-10-02T12:08:00Z</dcterms:modified>
</cp:coreProperties>
</file>